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5665"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38623270" w14:textId="77777777" w:rsidR="00651A97" w:rsidRPr="007A09A7" w:rsidRDefault="00651A97" w:rsidP="007A09A7">
      <w:pPr>
        <w:pBdr>
          <w:top w:val="single" w:sz="4" w:space="1" w:color="auto"/>
          <w:bottom w:val="single" w:sz="4" w:space="1" w:color="auto"/>
        </w:pBdr>
        <w:jc w:val="center"/>
        <w:rPr>
          <w:b/>
          <w:sz w:val="44"/>
        </w:rPr>
      </w:pPr>
    </w:p>
    <w:p w14:paraId="2A35D30C"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3</w:t>
      </w:r>
    </w:p>
    <w:p w14:paraId="6DEE3D76" w14:textId="77777777" w:rsidR="00DF06C3" w:rsidRDefault="00DF06C3"/>
    <w:p w14:paraId="67B8CA5B" w14:textId="77777777" w:rsidR="00DF06C3" w:rsidRDefault="00DF06C3"/>
    <w:p w14:paraId="3737F3E1"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7893CB03"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58E02ED8"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B71FEF2"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F4E41A9"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839CFA2"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CDF2829"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8146A1D"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2379D60" w14:textId="77777777" w:rsidR="002751BC" w:rsidRDefault="002A250F">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7A9D203F" w14:textId="77777777" w:rsidR="002751BC" w:rsidRDefault="002A250F">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78EB0FD0" w14:textId="77777777" w:rsidR="002751BC" w:rsidRDefault="002A250F">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CCA9360"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3284AA9C"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2691E955"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46B1205E"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433A2B9"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BF64E41"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324CC2F"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45BA063C"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C8DF980"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DA964D7"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268E4E92"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C68EEF0"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20A333FF"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00E8A11"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8D36C24" w14:textId="77777777" w:rsidR="002751BC" w:rsidRDefault="002A250F">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21E8833D"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FFF6CAF"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F97840"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18700B2"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3329784"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6EB572E"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5D7C4A57"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043CC227" w14:textId="77777777" w:rsidR="002751BC" w:rsidRDefault="002A250F">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9F0FDC7" w14:textId="77777777" w:rsidR="007D3B4C" w:rsidRDefault="007D3B4C">
          <w:r>
            <w:rPr>
              <w:b/>
              <w:bCs/>
              <w:noProof/>
            </w:rPr>
            <w:fldChar w:fldCharType="end"/>
          </w:r>
        </w:p>
      </w:sdtContent>
    </w:sdt>
    <w:p w14:paraId="1D448A32" w14:textId="77777777" w:rsidR="00C829E4" w:rsidRPr="00380B17" w:rsidRDefault="00C829E4"/>
    <w:p w14:paraId="69765DE7" w14:textId="77777777" w:rsidR="003A0907" w:rsidRPr="00380B17" w:rsidRDefault="007A09A7" w:rsidP="003A0907">
      <w:pPr>
        <w:rPr>
          <w:b/>
        </w:rPr>
      </w:pPr>
      <w:r w:rsidRPr="00380B17">
        <w:rPr>
          <w:b/>
        </w:rPr>
        <w:br w:type="page"/>
      </w:r>
    </w:p>
    <w:p w14:paraId="7CFD5A87"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1E86F7AA" w14:textId="77777777" w:rsidR="00DF06C3" w:rsidRDefault="00DF06C3"/>
    <w:p w14:paraId="3AD7E9BC"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082E94E3" w14:textId="77777777" w:rsidR="00234BAF" w:rsidRDefault="00A82AEF" w:rsidP="00A82AEF">
      <w:r>
        <w:t>Codice fiscale:</w:t>
      </w:r>
      <w:r w:rsidR="00415712">
        <w:t xml:space="preserve"> </w:t>
      </w:r>
      <w:r w:rsidR="00A2153D">
        <w:t>01077040077</w:t>
      </w:r>
    </w:p>
    <w:p w14:paraId="7E1275CB" w14:textId="77777777" w:rsidR="00D76FA5" w:rsidRDefault="00D76FA5" w:rsidP="00A82AEF">
      <w:r>
        <w:t>Partita IVA:</w:t>
      </w:r>
      <w:r w:rsidR="00884807">
        <w:t xml:space="preserve"> </w:t>
      </w:r>
      <w:r w:rsidR="00A2153D">
        <w:t>01077040077</w:t>
      </w:r>
    </w:p>
    <w:p w14:paraId="253DE8D4" w14:textId="77777777" w:rsidR="00A82AEF" w:rsidRDefault="00A82AEF" w:rsidP="00A82AEF">
      <w:r>
        <w:t>Denominazione:</w:t>
      </w:r>
      <w:r w:rsidR="00884807">
        <w:t xml:space="preserve"> </w:t>
      </w:r>
      <w:r w:rsidR="00A2153D">
        <w:t>VALDIGNE ENERGIE S.R.L.</w:t>
      </w:r>
      <w:r w:rsidR="00415712">
        <w:t xml:space="preserve"> </w:t>
      </w:r>
    </w:p>
    <w:p w14:paraId="5319DF10" w14:textId="77777777" w:rsidR="00A82AEF" w:rsidRDefault="00234BAF" w:rsidP="00A82AEF">
      <w:r>
        <w:t>Settori</w:t>
      </w:r>
      <w:r w:rsidR="00D76FA5">
        <w:t xml:space="preserve"> di attività ATECO</w:t>
      </w:r>
      <w:r w:rsidR="00A82AEF">
        <w:t>:</w:t>
      </w:r>
      <w:r w:rsidR="00884807">
        <w:t xml:space="preserve"> </w:t>
      </w:r>
      <w:r w:rsidR="00A2153D">
        <w:t>fornitura di energia elettrica, gas, vapore e aria condizionata</w:t>
      </w:r>
    </w:p>
    <w:p w14:paraId="228F3EAF" w14:textId="77777777" w:rsidR="00234BAF" w:rsidRDefault="00A82AEF" w:rsidP="00A82AEF">
      <w:r>
        <w:t>Regione di appartenenza:</w:t>
      </w:r>
      <w:r w:rsidR="00884807">
        <w:t xml:space="preserve"> </w:t>
      </w:r>
      <w:r w:rsidR="00B43CD5">
        <w:t>Valle d'Aosta</w:t>
      </w:r>
    </w:p>
    <w:p w14:paraId="6C647931" w14:textId="77777777" w:rsidR="00A82AEF" w:rsidRDefault="00D76FA5" w:rsidP="00A82AEF">
      <w:r>
        <w:t>Numero</w:t>
      </w:r>
      <w:r w:rsidR="00A82AEF">
        <w:t xml:space="preserve"> dipendenti:</w:t>
      </w:r>
      <w:r w:rsidR="002C2A45">
        <w:t xml:space="preserve"> </w:t>
      </w:r>
      <w:r w:rsidR="00A2153D">
        <w:t>0</w:t>
      </w:r>
    </w:p>
    <w:p w14:paraId="658A40CA" w14:textId="77777777" w:rsidR="00A82AEF" w:rsidRDefault="00A82AEF" w:rsidP="00A82AEF">
      <w:r>
        <w:t>Numero Dirigenti:</w:t>
      </w:r>
      <w:r w:rsidR="00415712" w:rsidRPr="00415712">
        <w:t xml:space="preserve"> </w:t>
      </w:r>
      <w:r w:rsidR="00A2153D">
        <w:t>0</w:t>
      </w:r>
    </w:p>
    <w:p w14:paraId="03E4661F" w14:textId="77777777" w:rsidR="00651A97" w:rsidRDefault="00651A97" w:rsidP="00A82AEF"/>
    <w:p w14:paraId="6C2E537B" w14:textId="77777777" w:rsidR="00F34EA1" w:rsidRDefault="00B32D94" w:rsidP="00A82AEF">
      <w:r>
        <w:t>La società appartiene ad un gruppo societario ed è partecipata dai seguenti enti:</w:t>
      </w:r>
      <w:r>
        <w:br/>
        <w:t xml:space="preserve"> - Società a controllo pubblico ai sensi dell'art. 2 bis, co. 2, lett. b), del D.lgs. n. 33/2013, Compagnia Valdostana delle Acque S.p.A. a s.u. (siglabile CVA S.p.A.) con quota di partecipazione del 75%</w:t>
      </w:r>
      <w:r>
        <w:br/>
        <w:t xml:space="preserve"> - Amministrazione pubblica di cui all'art. 1, co. 2, D.lgs. N. 165/2001, Comune di Pré-Saint-Didier con quota di partecipazione del 25%</w:t>
      </w:r>
      <w:r w:rsidR="00380B17">
        <w:t xml:space="preserve"> </w:t>
      </w:r>
    </w:p>
    <w:p w14:paraId="48457392" w14:textId="77777777" w:rsidR="00A82AEF" w:rsidRPr="00A82AEF" w:rsidRDefault="0066646A" w:rsidP="008C5207">
      <w:pPr>
        <w:pStyle w:val="Titolo1"/>
      </w:pPr>
      <w:bookmarkStart w:id="1" w:name="_Toc56760952"/>
      <w:r>
        <w:t xml:space="preserve">ANAGRAFICA </w:t>
      </w:r>
      <w:r w:rsidR="00A82AEF">
        <w:t>RPCT</w:t>
      </w:r>
      <w:bookmarkEnd w:id="1"/>
    </w:p>
    <w:p w14:paraId="2B6F7272" w14:textId="77777777" w:rsidR="00A82AEF" w:rsidRDefault="00A82AEF" w:rsidP="00A82AEF"/>
    <w:p w14:paraId="6D86410C" w14:textId="77777777" w:rsidR="00A82AEF" w:rsidRDefault="00A82AEF" w:rsidP="00A82AEF">
      <w:r>
        <w:t xml:space="preserve">Nome </w:t>
      </w:r>
      <w:r w:rsidR="00781E8B">
        <w:t>RPCT</w:t>
      </w:r>
      <w:r>
        <w:t>:</w:t>
      </w:r>
      <w:r w:rsidR="00415712" w:rsidRPr="00415712">
        <w:t xml:space="preserve"> </w:t>
      </w:r>
      <w:r w:rsidR="00A2153D">
        <w:t>FEDERICO</w:t>
      </w:r>
    </w:p>
    <w:p w14:paraId="527A6E0E" w14:textId="77777777" w:rsidR="00A82AEF" w:rsidRDefault="00A82AEF" w:rsidP="00A82AEF">
      <w:r>
        <w:t xml:space="preserve">Cognome </w:t>
      </w:r>
      <w:r w:rsidR="00781E8B">
        <w:t>RPCT</w:t>
      </w:r>
      <w:r>
        <w:t>:</w:t>
      </w:r>
      <w:r w:rsidR="00415712" w:rsidRPr="00415712">
        <w:t xml:space="preserve"> </w:t>
      </w:r>
      <w:r w:rsidR="00A2153D">
        <w:t>MASSA</w:t>
      </w:r>
      <w:r w:rsidR="00234BAF">
        <w:t xml:space="preserve"> </w:t>
      </w:r>
    </w:p>
    <w:p w14:paraId="3DDD034D" w14:textId="77777777" w:rsidR="00A82AEF" w:rsidRDefault="00A82AEF" w:rsidP="00A82AEF">
      <w:r>
        <w:t>Qualifica:</w:t>
      </w:r>
      <w:r w:rsidR="002C2A45">
        <w:t xml:space="preserve"> </w:t>
      </w:r>
      <w:r w:rsidR="00A2153D">
        <w:t xml:space="preserve"> Quadro</w:t>
      </w:r>
      <w:r w:rsidR="00415712" w:rsidRPr="00415712">
        <w:t xml:space="preserve"> </w:t>
      </w:r>
    </w:p>
    <w:p w14:paraId="62D4703F" w14:textId="77777777" w:rsidR="00A82AEF" w:rsidRDefault="00A82AEF" w:rsidP="00A82AEF">
      <w:r>
        <w:t>Posizione occupata:</w:t>
      </w:r>
      <w:r w:rsidR="00415712">
        <w:t xml:space="preserve"> </w:t>
      </w:r>
      <w:r w:rsidR="00A2153D">
        <w:t>Responsabile Funzione Conformità alle Norme della controllante CVA S.p.A. a s.u.</w:t>
      </w:r>
      <w:r w:rsidR="00781E8B">
        <w:t xml:space="preserve"> </w:t>
      </w:r>
    </w:p>
    <w:p w14:paraId="0AE30179" w14:textId="77777777" w:rsidR="00A82AEF" w:rsidRDefault="00A82AEF" w:rsidP="0011180E">
      <w:pPr>
        <w:jc w:val="both"/>
      </w:pPr>
      <w:r>
        <w:t xml:space="preserve">Data inizio incarico di </w:t>
      </w:r>
      <w:r w:rsidR="00781E8B">
        <w:t>RPCT</w:t>
      </w:r>
      <w:r>
        <w:t>:</w:t>
      </w:r>
      <w:r w:rsidR="002C2A45">
        <w:t xml:space="preserve"> </w:t>
      </w:r>
      <w:r w:rsidR="00A2153D">
        <w:t>05/12/2022</w:t>
      </w:r>
    </w:p>
    <w:p w14:paraId="41BC379A" w14:textId="77777777" w:rsidR="00A82AEF" w:rsidRDefault="00F34EA1" w:rsidP="00A46036">
      <w:r>
        <w:t xml:space="preserve">RPCT </w:t>
      </w:r>
      <w:r w:rsidR="00A46036">
        <w:t xml:space="preserve">svolge </w:t>
      </w:r>
      <w:r>
        <w:t>anche le funzioni di Responsabile della Trasparenza</w:t>
      </w:r>
      <w:r w:rsidR="00A46036">
        <w:t>.</w:t>
      </w:r>
    </w:p>
    <w:p w14:paraId="6CADF512" w14:textId="77777777" w:rsidR="00F44674" w:rsidRDefault="00F44674" w:rsidP="00C431C9"/>
    <w:p w14:paraId="689FA37B"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4F4F8DE9" w14:textId="77777777" w:rsidR="003C0D8A" w:rsidRDefault="003C0D8A" w:rsidP="0011180E">
      <w:pPr>
        <w:jc w:val="both"/>
      </w:pPr>
    </w:p>
    <w:p w14:paraId="3A03F086"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442F0618" w14:textId="77777777" w:rsidR="00DD6527" w:rsidRDefault="00DD6527" w:rsidP="00DD6527">
      <w:pPr>
        <w:rPr>
          <w:i/>
        </w:rPr>
      </w:pPr>
    </w:p>
    <w:p w14:paraId="5B099026"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18EBDBF2" w14:textId="77777777" w:rsidR="0026292B" w:rsidRDefault="0026292B" w:rsidP="0026292B"/>
    <w:p w14:paraId="2B619A19" w14:textId="77777777" w:rsidR="0026292B" w:rsidRDefault="0026292B" w:rsidP="0026292B">
      <w:r>
        <w:t>Nel corso dell’annualità di riferimento, lo stato di programmazione e attuazione delle misure generali è sintetizzato nella seguente tabella</w:t>
      </w:r>
    </w:p>
    <w:p w14:paraId="5A6179FC"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425D8BFA" w14:textId="77777777" w:rsidTr="00843542">
        <w:trPr>
          <w:trHeight w:val="288"/>
        </w:trPr>
        <w:tc>
          <w:tcPr>
            <w:tcW w:w="4591" w:type="dxa"/>
            <w:noWrap/>
            <w:hideMark/>
          </w:tcPr>
          <w:p w14:paraId="6891AEA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37E560E2"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75C28462"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73EFB4BD" w14:textId="77777777" w:rsidTr="00843542">
        <w:trPr>
          <w:trHeight w:val="390"/>
        </w:trPr>
        <w:tc>
          <w:tcPr>
            <w:tcW w:w="4591" w:type="dxa"/>
            <w:noWrap/>
            <w:hideMark/>
          </w:tcPr>
          <w:p w14:paraId="19CFD0B6"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54869641"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4A3F2809"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No</w:t>
            </w:r>
          </w:p>
        </w:tc>
      </w:tr>
      <w:tr w:rsidR="0026292B" w:rsidRPr="00700CC3" w14:paraId="07B33C16" w14:textId="77777777" w:rsidTr="00843542">
        <w:trPr>
          <w:trHeight w:val="268"/>
        </w:trPr>
        <w:tc>
          <w:tcPr>
            <w:tcW w:w="4591" w:type="dxa"/>
            <w:noWrap/>
            <w:hideMark/>
          </w:tcPr>
          <w:p w14:paraId="4DF59DD6"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62B4F93A"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53CA01C8"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72A79B73" w14:textId="77777777" w:rsidTr="00843542">
        <w:trPr>
          <w:trHeight w:val="288"/>
        </w:trPr>
        <w:tc>
          <w:tcPr>
            <w:tcW w:w="4591" w:type="dxa"/>
            <w:noWrap/>
            <w:hideMark/>
          </w:tcPr>
          <w:p w14:paraId="0214D716"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748C1838"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3D8A032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2CFC8AC4" w14:textId="77777777" w:rsidTr="00843542">
        <w:trPr>
          <w:trHeight w:val="288"/>
        </w:trPr>
        <w:tc>
          <w:tcPr>
            <w:tcW w:w="4591" w:type="dxa"/>
            <w:noWrap/>
            <w:hideMark/>
          </w:tcPr>
          <w:p w14:paraId="23037208"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lastRenderedPageBreak/>
              <w:t>Whistleblowing</w:t>
            </w:r>
          </w:p>
        </w:tc>
        <w:tc>
          <w:tcPr>
            <w:tcW w:w="2370" w:type="dxa"/>
            <w:noWrap/>
            <w:hideMark/>
          </w:tcPr>
          <w:p w14:paraId="563A5C12"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7EAFD1A"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546679DB" w14:textId="77777777" w:rsidTr="00843542">
        <w:trPr>
          <w:trHeight w:val="288"/>
        </w:trPr>
        <w:tc>
          <w:tcPr>
            <w:tcW w:w="4591" w:type="dxa"/>
            <w:noWrap/>
            <w:hideMark/>
          </w:tcPr>
          <w:p w14:paraId="6F643D25"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738A9A44"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274D1D3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0F5F8037" w14:textId="77777777" w:rsidTr="00843542">
        <w:trPr>
          <w:trHeight w:val="288"/>
        </w:trPr>
        <w:tc>
          <w:tcPr>
            <w:tcW w:w="4591" w:type="dxa"/>
            <w:noWrap/>
            <w:hideMark/>
          </w:tcPr>
          <w:p w14:paraId="7A5DAD35"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76CAC49C"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BE5865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439D6BE6" w14:textId="77777777" w:rsidTr="00843542">
        <w:trPr>
          <w:trHeight w:val="288"/>
        </w:trPr>
        <w:tc>
          <w:tcPr>
            <w:tcW w:w="4591" w:type="dxa"/>
            <w:noWrap/>
          </w:tcPr>
          <w:p w14:paraId="5DC671D4"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2109C68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0F12143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3708F79F" w14:textId="77777777" w:rsidTr="00843542">
        <w:trPr>
          <w:trHeight w:val="288"/>
        </w:trPr>
        <w:tc>
          <w:tcPr>
            <w:tcW w:w="4591" w:type="dxa"/>
            <w:noWrap/>
            <w:hideMark/>
          </w:tcPr>
          <w:p w14:paraId="0941371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25EA38DB"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593ED72"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6E1053FE" w14:textId="77777777" w:rsidR="00A1700F" w:rsidRDefault="00A1700F" w:rsidP="00A1700F"/>
    <w:p w14:paraId="03733130" w14:textId="77777777" w:rsidR="0026292B" w:rsidRDefault="00992ECA" w:rsidP="00A82AEF">
      <w:r>
        <w:t>Per quanto riguarda le misure non attuate si evidenzia che:</w:t>
      </w:r>
      <w:r>
        <w:br/>
        <w:t>- Per 1 misure sono state avviate le attività e, dunque, sono attualmente in corso di adozione</w:t>
      </w:r>
    </w:p>
    <w:p w14:paraId="75329FED" w14:textId="77777777" w:rsidR="00992ECA" w:rsidRDefault="00992ECA" w:rsidP="00A82AEF"/>
    <w:p w14:paraId="322E4EB8"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93D73C7" wp14:editId="758F95E5">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50E35EF" w14:textId="77777777" w:rsidR="00380B17" w:rsidRDefault="00380B17">
                            <w:r>
                              <w:t>Note del RPCT:</w:t>
                            </w:r>
                          </w:p>
                          <w:p w14:paraId="3D37F541"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358EB9FE"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3F821440" w14:textId="77777777" w:rsidR="00B50D70" w:rsidRDefault="00B50D70" w:rsidP="00B50D70"/>
    <w:p w14:paraId="7C4F9FF5" w14:textId="75C98CB4"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w:t>
      </w:r>
      <w:r w:rsidR="002A250F">
        <w:t>te</w:t>
      </w:r>
      <w:r>
        <w:t xml:space="preserve"> nel</w:t>
      </w:r>
      <w:r w:rsidR="002A250F">
        <w:t xml:space="preserve"> </w:t>
      </w:r>
      <w:r>
        <w:t>2013</w:t>
      </w:r>
      <w:r w:rsidR="002A250F">
        <w:t>.</w:t>
      </w:r>
      <w:r>
        <w:br/>
        <w:t>Inoltre le suddette misure sono state aggiornate 8 volte.</w:t>
      </w:r>
      <w:r>
        <w:br/>
      </w:r>
      <w:r>
        <w:br/>
        <w:t>Gli atti di incarico e i relativi contratti, non sono stati adeguati alle previsioni del Codice di Comportamento adottato.</w:t>
      </w:r>
      <w:r>
        <w:br/>
      </w:r>
      <w:r>
        <w:br/>
        <w:t>Sono state adottate le seguenti misure che garantiscono l'attuazione delle misure comportamentali:</w:t>
      </w:r>
      <w:r>
        <w:br/>
        <w:t>Definizione dei principi comportamentali sul Codice Etico e di Comportamento</w:t>
      </w:r>
      <w:r>
        <w:br/>
      </w:r>
      <w:r>
        <w:br/>
        <w:t>È stata prevista una apposita procedura di rilevazione delle situazioni di conflitto di interessi potenziale o reale</w:t>
      </w:r>
    </w:p>
    <w:p w14:paraId="15B86980"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20767505" wp14:editId="7B73F9FC">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8C6E939" w14:textId="77777777" w:rsidR="00380B17" w:rsidRDefault="00380B17" w:rsidP="00BE39BE">
                            <w:r>
                              <w:t>Note del RPCT:</w:t>
                            </w:r>
                          </w:p>
                          <w:p w14:paraId="01EE29C5" w14:textId="77777777" w:rsidR="00380B17" w:rsidRDefault="00380B17" w:rsidP="00BE39BE"/>
                          <w:p w14:paraId="28C519FF"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5EB411C4" w14:textId="77777777" w:rsidR="00BE39BE" w:rsidRDefault="00BE39BE" w:rsidP="00A82AEF"/>
    <w:p w14:paraId="3D1A63DF" w14:textId="77777777" w:rsidR="00BE39BE" w:rsidRPr="00B50D70" w:rsidRDefault="00BE39BE" w:rsidP="00DD6527">
      <w:pPr>
        <w:pStyle w:val="Titolo2"/>
      </w:pPr>
      <w:bookmarkStart w:id="6" w:name="_Toc56760956"/>
      <w:r>
        <w:t>Rotazione del personale</w:t>
      </w:r>
      <w:bookmarkEnd w:id="6"/>
      <w:r w:rsidRPr="00995656">
        <w:t xml:space="preserve"> </w:t>
      </w:r>
    </w:p>
    <w:p w14:paraId="3876296B" w14:textId="77777777" w:rsidR="0097533D" w:rsidRDefault="0097533D" w:rsidP="002A0EC3"/>
    <w:p w14:paraId="281FCBAF" w14:textId="77777777" w:rsidR="00380B17" w:rsidRDefault="00380B17" w:rsidP="00380B17">
      <w:pPr>
        <w:pStyle w:val="Titolo3"/>
      </w:pPr>
      <w:bookmarkStart w:id="7" w:name="_Toc56760957"/>
      <w:r w:rsidRPr="00380B17">
        <w:t>Rotazione</w:t>
      </w:r>
      <w:r>
        <w:t xml:space="preserve"> </w:t>
      </w:r>
      <w:r w:rsidR="002751BC">
        <w:t>ordinaria</w:t>
      </w:r>
      <w:bookmarkEnd w:id="7"/>
    </w:p>
    <w:p w14:paraId="66D5BBEF" w14:textId="77777777" w:rsidR="00997BF2" w:rsidRDefault="00997BF2" w:rsidP="00050F7D">
      <w:r>
        <w:t>Nel documento unitario che tiene luogo del PTPCT o nella sezione apposita del M.O.G. non è stata prevista la misura della Rotazione Ordinaria del Personale per le seguenti motivazioni: Non vi sono dipendenti e la controllante CVA ha adottato il principio della segregazione delle funzioni</w:t>
      </w:r>
    </w:p>
    <w:p w14:paraId="3097A4FB" w14:textId="77777777" w:rsidR="00997BF2" w:rsidRDefault="00997BF2" w:rsidP="00050F7D"/>
    <w:p w14:paraId="6CAD2AD7" w14:textId="5027CD34" w:rsidR="00997BF2" w:rsidRDefault="00997BF2" w:rsidP="00050F7D">
      <w:r>
        <w:t>Nell'anno di riferimento delle misure di prevenzione della corruzione in esame, la società/ente non è stata interessata da un processo di riorganizzazione.</w:t>
      </w:r>
    </w:p>
    <w:p w14:paraId="4A515A8A" w14:textId="77777777" w:rsidR="00C74F37" w:rsidRDefault="00C74F37" w:rsidP="00050F7D"/>
    <w:p w14:paraId="2E0B3148" w14:textId="77777777" w:rsidR="00C74F37" w:rsidRDefault="00C74F37" w:rsidP="00380B17">
      <w:pPr>
        <w:pStyle w:val="Titolo3"/>
      </w:pPr>
      <w:bookmarkStart w:id="8" w:name="_Toc56760958"/>
      <w:r w:rsidRPr="00380B17">
        <w:lastRenderedPageBreak/>
        <w:t>Rotazione</w:t>
      </w:r>
      <w:r>
        <w:t xml:space="preserve"> straordinaria</w:t>
      </w:r>
      <w:bookmarkEnd w:id="8"/>
    </w:p>
    <w:p w14:paraId="7E6E6621"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6C50EB0F" w14:textId="77777777" w:rsidR="00C74F37" w:rsidRDefault="00C74F37" w:rsidP="00050F7D"/>
    <w:p w14:paraId="77568E04" w14:textId="77777777" w:rsidR="00C74F37" w:rsidRDefault="00C74F37" w:rsidP="00380B17">
      <w:pPr>
        <w:pStyle w:val="Titolo3"/>
      </w:pPr>
      <w:bookmarkStart w:id="9" w:name="_Toc56760959"/>
      <w:r>
        <w:t>Trasferimento d’ufficio</w:t>
      </w:r>
      <w:bookmarkEnd w:id="9"/>
    </w:p>
    <w:p w14:paraId="4E931B20" w14:textId="77777777" w:rsidR="00997BF2" w:rsidRDefault="00997BF2" w:rsidP="00050F7D">
      <w:r>
        <w:br/>
        <w:t>Nel documento unitario che tiene luogo del PTPCT o nella sezione apposita del M.O.G. non sono previste misure ai sensi dell'art. 3 della L. n. 97/2001 per le seguenti motivazioni:Non applicabile</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C847536"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2B4A2917" wp14:editId="57172A9A">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E22036B" w14:textId="77777777" w:rsidR="00380B17" w:rsidRDefault="00380B17" w:rsidP="00425435">
                            <w:r>
                              <w:t>Note del RPCT:</w:t>
                            </w:r>
                          </w:p>
                          <w:p w14:paraId="39E9F72A"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0091899D" w14:textId="77777777" w:rsidR="00BE39BE" w:rsidRDefault="00BE39BE" w:rsidP="00A82AEF"/>
    <w:p w14:paraId="6A58FC36"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72D09BF3" w14:textId="77777777" w:rsidR="0069341C" w:rsidRDefault="0069341C" w:rsidP="0083587B"/>
    <w:p w14:paraId="47FBBA01" w14:textId="77777777" w:rsidR="0069341C" w:rsidRDefault="0069341C" w:rsidP="0083587B">
      <w:r>
        <w:t>Le misure in materia di inconferibilità e incompatibilità degli incarichi non sono state programmate nel documento unitario che tiene luogo del PTPCT o nella sezione apposita del M.O.G. in esame o, laddove siano state già adottate negli anni precedenti, non si prevede di realizzare interventi correttivi o ad esse collegati per le seguenti motivazioni:</w:t>
      </w:r>
      <w:r>
        <w:br/>
        <w:t>Non applicabile</w:t>
      </w:r>
    </w:p>
    <w:p w14:paraId="1F1B949A" w14:textId="77777777" w:rsidR="0069341C" w:rsidRDefault="0069341C" w:rsidP="0083587B"/>
    <w:p w14:paraId="0020A26E"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2ECA2838" wp14:editId="1C75B0C1">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354EA7D" w14:textId="77777777" w:rsidR="00380B17" w:rsidRDefault="00380B17" w:rsidP="00E80390">
                            <w:r>
                              <w:t>Note del RPCT:</w:t>
                            </w:r>
                          </w:p>
                          <w:p w14:paraId="2BB4A543"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7F03F833" w14:textId="77777777" w:rsidR="00874237" w:rsidRPr="00D355A4" w:rsidRDefault="00874237" w:rsidP="002A40F1">
      <w:pPr>
        <w:pBdr>
          <w:bottom w:val="single" w:sz="4" w:space="1" w:color="auto"/>
        </w:pBdr>
        <w:rPr>
          <w:iCs/>
        </w:rPr>
      </w:pPr>
    </w:p>
    <w:p w14:paraId="5655BD1B" w14:textId="77777777" w:rsidR="002A40F1" w:rsidRPr="00B50D70" w:rsidRDefault="002A40F1" w:rsidP="00DD6527">
      <w:pPr>
        <w:pStyle w:val="Titolo2"/>
      </w:pPr>
      <w:bookmarkStart w:id="11" w:name="_Toc56760961"/>
      <w:r>
        <w:t>Whistleblowing</w:t>
      </w:r>
      <w:bookmarkEnd w:id="11"/>
      <w:r w:rsidRPr="00995656">
        <w:t xml:space="preserve"> </w:t>
      </w:r>
    </w:p>
    <w:p w14:paraId="32449159" w14:textId="77777777" w:rsidR="000076D6" w:rsidRDefault="000076D6" w:rsidP="00D352E2"/>
    <w:p w14:paraId="0B88C353"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Sistema informativo dedicato con garanzia della riservatezza dell'identità del segnalante</w:t>
      </w:r>
    </w:p>
    <w:p w14:paraId="18B9FF47" w14:textId="77777777" w:rsidR="000076D6" w:rsidRDefault="000076D6" w:rsidP="00D352E2">
      <w:r>
        <w:br/>
        <w:t>Possono effettuare le segnalazioni solo gli altri soggetti assimilati a dipendenti pubblici quali ad esempio:</w:t>
      </w:r>
      <w:r>
        <w:br/>
      </w:r>
      <w:r>
        <w:lastRenderedPageBreak/>
        <w:t xml:space="preserve">  - consulenti</w:t>
      </w:r>
      <w:r>
        <w:br/>
        <w:t xml:space="preserve">  - collaboratori</w:t>
      </w:r>
      <w:r>
        <w:br/>
        <w:t xml:space="preserve">  - ex dipendenti, stagisti, partecipanti a selezioni, azionisti</w:t>
      </w:r>
    </w:p>
    <w:p w14:paraId="3282FC25"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6A0AAFBB" wp14:editId="37048E0C">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078E7AE" w14:textId="77777777" w:rsidR="00380B17" w:rsidRDefault="00380B17" w:rsidP="00F96FBD">
                            <w:r>
                              <w:t>Note del RPCT:</w:t>
                            </w:r>
                          </w:p>
                          <w:p w14:paraId="595CC5C4"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660FD781" w14:textId="77777777" w:rsidR="00F96FBD" w:rsidRPr="00C7442D" w:rsidRDefault="00F96FBD" w:rsidP="00F96FBD">
      <w:pPr>
        <w:pBdr>
          <w:bottom w:val="single" w:sz="4" w:space="1" w:color="auto"/>
        </w:pBdr>
        <w:rPr>
          <w:iCs/>
        </w:rPr>
      </w:pPr>
    </w:p>
    <w:p w14:paraId="08CB5552"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7B94DC03" w14:textId="77777777" w:rsidR="001F3A1E" w:rsidRPr="00C7442D" w:rsidRDefault="001F3A1E" w:rsidP="001F3A1E"/>
    <w:p w14:paraId="18C96C42" w14:textId="77777777" w:rsidR="00945379" w:rsidRDefault="00945379" w:rsidP="00D352E2">
      <w:r>
        <w:t xml:space="preserve">La formazione in materia di prevenzione della corruzione e trasparenza, pur essendo stata programmata nel documento unitario che tiene luogo del PTPCT o nella sezione apposita del M.O.G. di riferimento, non è stata ancora attuata, in particolare: </w:t>
      </w:r>
      <w:r>
        <w:br/>
        <w:t>Sono state avviate le attività e, dunque, è attualmente in corso di adozione.</w:t>
      </w:r>
    </w:p>
    <w:p w14:paraId="024ADB8C" w14:textId="77777777" w:rsidR="00945379" w:rsidRDefault="00945379" w:rsidP="00D352E2"/>
    <w:p w14:paraId="724B949C" w14:textId="21F81F61" w:rsidR="00F96FBD" w:rsidRPr="00BD2256" w:rsidRDefault="00BD2256" w:rsidP="00F96FBD">
      <w:pPr>
        <w:pBdr>
          <w:bottom w:val="single" w:sz="4" w:space="1" w:color="auto"/>
        </w:pBdr>
        <w:rPr>
          <w:iCs/>
        </w:rPr>
      </w:pPr>
      <w:r>
        <w:rPr>
          <w:noProof/>
          <w:lang w:eastAsia="it-IT"/>
        </w:rPr>
        <mc:AlternateContent>
          <mc:Choice Requires="wps">
            <w:drawing>
              <wp:anchor distT="0" distB="0" distL="114300" distR="114300" simplePos="0" relativeHeight="251692032" behindDoc="0" locked="0" layoutInCell="1" allowOverlap="1" wp14:anchorId="44CA3887" wp14:editId="1CE7688A">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2D1DAC2" w14:textId="77777777" w:rsidR="00380B17" w:rsidRDefault="00380B17" w:rsidP="001F3A1E">
                            <w:r>
                              <w:t>Note del RPCT:</w:t>
                            </w:r>
                          </w:p>
                          <w:p w14:paraId="27C22A61"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58911C7B" w14:textId="77777777" w:rsidR="00FF5F58" w:rsidRPr="00FF5F58" w:rsidRDefault="00FF5F58" w:rsidP="00DD6527">
      <w:pPr>
        <w:pStyle w:val="Titolo2"/>
      </w:pPr>
      <w:bookmarkStart w:id="14" w:name="_Toc56760963"/>
      <w:r>
        <w:t>Trasparenza</w:t>
      </w:r>
      <w:bookmarkEnd w:id="14"/>
    </w:p>
    <w:p w14:paraId="51FE859B" w14:textId="77777777" w:rsidR="006D748D" w:rsidRDefault="006D748D" w:rsidP="00D352E2"/>
    <w:p w14:paraId="2C586CDE" w14:textId="77777777" w:rsidR="006D748D" w:rsidRDefault="006D748D" w:rsidP="00D352E2">
      <w:r>
        <w:t>Nell'anno di riferimento delle misure di prevenzione della corruzione in esame, sono stati svolti monitoraggi sulla pubblicazione dei dati con periodicità altra..</w:t>
      </w:r>
      <w:r>
        <w:br/>
        <w:t>I monitoraggi non hanno evidenziato irregolarità nella pubblicazione dei dati.</w:t>
      </w:r>
    </w:p>
    <w:p w14:paraId="57554728" w14:textId="77777777" w:rsidR="006D748D" w:rsidRDefault="006D748D" w:rsidP="00D352E2">
      <w:r>
        <w:br/>
        <w:t>La società/ente ha solo in parte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810  e la sezione che ha ricevuto il numero maggiore di visite è stata dato non disponibile.</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t xml:space="preserve">  - Numero di telefono</w:t>
      </w:r>
      <w:r>
        <w:br/>
      </w:r>
      <w:r>
        <w:br/>
        <w:t>Nell’anno di riferimento delle misure di prevenzione della corruzione in esame non sono pervenute richieste di accesso civico "semplice".</w:t>
      </w:r>
      <w:r>
        <w:br/>
      </w:r>
      <w:r>
        <w:br/>
        <w:t xml:space="preserve">La procedura per la gestione delle richieste di accesso civico “generalizzato” è stata adottata e </w:t>
      </w:r>
      <w:r>
        <w:lastRenderedPageBreak/>
        <w:t>pubblicata sul sito istituzionale.</w:t>
      </w:r>
      <w:r>
        <w:br/>
        <w:t>Sono stati inoltre pubblicati:</w:t>
      </w:r>
      <w:r>
        <w:br/>
        <w:t xml:space="preserve">  - l’ufficio competente</w:t>
      </w:r>
      <w:r>
        <w:br/>
        <w:t xml:space="preserve">  - la modulistica</w:t>
      </w:r>
      <w:r>
        <w:br/>
        <w:t xml:space="preserve">  - l’indirizzo email</w:t>
      </w:r>
      <w:r>
        <w:br/>
        <w:t xml:space="preserve">  - Numero di telefono</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 xml:space="preserve"> Non applicabile</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Gli obblighi di trasparenza sono sostanzialmente rispettati.</w:t>
      </w:r>
    </w:p>
    <w:p w14:paraId="7D97A072"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74A23345" wp14:editId="0D95E6AA">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B57BFDE" w14:textId="77777777" w:rsidR="00380B17" w:rsidRDefault="00380B17" w:rsidP="00D866D2">
                            <w:r>
                              <w:t>Note del RPCT:</w:t>
                            </w:r>
                          </w:p>
                          <w:p w14:paraId="20688BD4"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3CF32A3A" w14:textId="77777777" w:rsidR="00D866D2" w:rsidRDefault="00D866D2" w:rsidP="00A82AEF"/>
    <w:p w14:paraId="57A7D3CD" w14:textId="77777777" w:rsidR="00FC1197" w:rsidRPr="00FF5F58" w:rsidRDefault="00FC1197" w:rsidP="00DD6527">
      <w:pPr>
        <w:pStyle w:val="Titolo2"/>
      </w:pPr>
      <w:bookmarkStart w:id="15" w:name="_Toc56760964"/>
      <w:proofErr w:type="spellStart"/>
      <w:r>
        <w:t>Pantouflage</w:t>
      </w:r>
      <w:bookmarkEnd w:id="15"/>
      <w:proofErr w:type="spellEnd"/>
    </w:p>
    <w:p w14:paraId="5C754C6B" w14:textId="77777777" w:rsidR="00532C1C" w:rsidRDefault="00532C1C" w:rsidP="006A67D1"/>
    <w:p w14:paraId="1B0182C2" w14:textId="77777777" w:rsidR="00FB7747" w:rsidRDefault="00FB7747" w:rsidP="00A82AEF">
      <w:r>
        <w:t>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r>
      <w:r>
        <w:br/>
        <w:t xml:space="preserve"> La società non rientra nell'ambito soggettivo della norma</w:t>
      </w:r>
    </w:p>
    <w:p w14:paraId="240216CF"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4ABEC054" wp14:editId="12E535AD">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B675CC" w14:textId="77777777" w:rsidR="00380B17" w:rsidRDefault="00380B17" w:rsidP="005B20C9">
                            <w:r>
                              <w:t>Note del RPCT:</w:t>
                            </w:r>
                          </w:p>
                          <w:p w14:paraId="68D210E9"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7F31BDDD" w14:textId="77777777" w:rsidR="005B20C9" w:rsidRDefault="005B20C9" w:rsidP="00A82AEF"/>
    <w:p w14:paraId="324DD01B" w14:textId="77777777" w:rsidR="005B20C9" w:rsidRPr="00FF5F58" w:rsidRDefault="005B20C9" w:rsidP="00DD6527">
      <w:pPr>
        <w:pStyle w:val="Titolo2"/>
      </w:pPr>
      <w:bookmarkStart w:id="16" w:name="_Toc56760965"/>
      <w:r w:rsidRPr="005B20C9">
        <w:t>Commissioni e conferimento incarichi in caso di condanna</w:t>
      </w:r>
      <w:bookmarkEnd w:id="16"/>
    </w:p>
    <w:p w14:paraId="6E35695B" w14:textId="77777777" w:rsidR="005A1288" w:rsidRDefault="00C81DD0" w:rsidP="00234BAF">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r>
      <w:r>
        <w:br/>
      </w:r>
      <w:r>
        <w:lastRenderedPageBreak/>
        <w:br/>
        <w:t>Nell’anno di riferimento delle misure di prevenzione della corruzione in esame, non sono pervenute segnalazioni relative alla violazione dei divieti contenuti nell’art. 35 bis del d.lgs. n. 165/2001.</w:t>
      </w:r>
      <w:r>
        <w:br/>
      </w:r>
      <w:r>
        <w:br/>
        <w:t>Nell’anno di riferimento delle misure di prevenzione della corruzione in esame, non sono stati effettuati controlli sull’attuazione della misura.</w:t>
      </w:r>
    </w:p>
    <w:p w14:paraId="1217C830"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7E48FB8B" wp14:editId="50E7118F">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ED6A0E" w14:textId="77777777" w:rsidR="00380B17" w:rsidRDefault="00380B17" w:rsidP="0038654E">
                            <w:r>
                              <w:t>Note del RPCT:</w:t>
                            </w:r>
                          </w:p>
                          <w:p w14:paraId="310A7F91"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3567A44B" w14:textId="77777777" w:rsidR="005745AF" w:rsidRDefault="005745AF" w:rsidP="00A82AEF"/>
    <w:p w14:paraId="64169654" w14:textId="77777777" w:rsidR="0038654E" w:rsidRPr="00FF5F58" w:rsidRDefault="008D1456" w:rsidP="0038654E">
      <w:pPr>
        <w:pStyle w:val="Titolo2"/>
      </w:pPr>
      <w:bookmarkStart w:id="17" w:name="_Toc56760966"/>
      <w:r>
        <w:t>Patti di integrità</w:t>
      </w:r>
      <w:bookmarkEnd w:id="17"/>
    </w:p>
    <w:p w14:paraId="5192007D" w14:textId="77777777" w:rsidR="00FB7747" w:rsidRDefault="00FB7747" w:rsidP="0010188D"/>
    <w:p w14:paraId="69298B6E"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applicabile</w:t>
      </w:r>
    </w:p>
    <w:p w14:paraId="79D6FADC"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4B9983C6" wp14:editId="5B612130">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841F04E" w14:textId="77777777" w:rsidR="00380B17" w:rsidRDefault="00380B17" w:rsidP="00B96D6A">
                            <w:r>
                              <w:t>Note del RPCT:</w:t>
                            </w:r>
                          </w:p>
                          <w:p w14:paraId="34AC92EA"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4762CC72" w14:textId="77777777" w:rsidR="0038654E" w:rsidRDefault="0038654E" w:rsidP="00A82AEF"/>
    <w:p w14:paraId="344A1B70"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1A0B725A" w14:textId="77777777" w:rsidR="00FB7747" w:rsidRDefault="00FB7747" w:rsidP="00F54F1D"/>
    <w:p w14:paraId="442EB84B"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delle procedure)</w:t>
      </w:r>
      <w:r>
        <w:br/>
        <w:t xml:space="preserve">  - neutrale sulla diffusione della cultura della legalità</w:t>
      </w:r>
      <w:r>
        <w:br/>
        <w:t xml:space="preserve">  - neutrale sulle relazioni con i cittadini</w:t>
      </w:r>
      <w:r>
        <w:br/>
        <w:t xml:space="preserve">  - neutrale su Nulla da segnalare</w:t>
      </w:r>
    </w:p>
    <w:p w14:paraId="4F60E7AB" w14:textId="77777777" w:rsidR="00CF2A06" w:rsidRDefault="00CF2A06" w:rsidP="00CF2A06">
      <w:pPr>
        <w:rPr>
          <w:color w:val="000000" w:themeColor="text1"/>
        </w:rPr>
      </w:pPr>
    </w:p>
    <w:p w14:paraId="53A45D77"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38431B9C" wp14:editId="0186FC1A">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83480" w14:textId="77777777" w:rsidR="00380B17" w:rsidRDefault="00380B17" w:rsidP="00CF2A06">
                            <w:r>
                              <w:t>Note del RPCT:</w:t>
                            </w:r>
                          </w:p>
                          <w:p w14:paraId="1DE2DC3B"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63A28FF8"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6E7A12F4" w14:textId="77777777" w:rsidR="00F54F1D" w:rsidRDefault="00F54F1D" w:rsidP="00F54F1D"/>
    <w:p w14:paraId="5C361020" w14:textId="77777777" w:rsidR="00F54F1D" w:rsidRDefault="00F54F1D" w:rsidP="00F54F1D"/>
    <w:p w14:paraId="211594A3" w14:textId="77777777" w:rsidR="00F54F1D" w:rsidRDefault="00F54F1D" w:rsidP="00F54F1D"/>
    <w:p w14:paraId="53F3F21A"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509BB4D3" w14:textId="77777777" w:rsidR="001202D6" w:rsidRDefault="001202D6" w:rsidP="00A82AEF"/>
    <w:p w14:paraId="0074D348"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1CDA0F5B" w14:textId="77777777" w:rsidR="005D6F2E" w:rsidRDefault="005D6F2E" w:rsidP="00A82AEF"/>
    <w:p w14:paraId="748BD140" w14:textId="77777777" w:rsidR="00B36318" w:rsidRDefault="00B36318" w:rsidP="00B36318">
      <w:r>
        <w:t>Nel corso dell’annualità di riferimento, lo stato di programmazione e attuazione delle misure specifiche è sintetizzato nella seguente tabella</w:t>
      </w:r>
    </w:p>
    <w:p w14:paraId="32E77CA0"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2EF22BCB" w14:textId="77777777" w:rsidTr="00315210">
        <w:tc>
          <w:tcPr>
            <w:tcW w:w="3014" w:type="dxa"/>
          </w:tcPr>
          <w:p w14:paraId="75A4C570"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4D37462F"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5C8C5383"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0E6CABA6"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7A01B7B9"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0D51AB" w14:paraId="284A24BD" w14:textId="77777777">
        <w:tc>
          <w:tcPr>
            <w:tcW w:w="0" w:type="auto"/>
          </w:tcPr>
          <w:p w14:paraId="1B86E0B1" w14:textId="77777777" w:rsidR="000D51AB" w:rsidRDefault="002A250F">
            <w:r>
              <w:t xml:space="preserve"> Non si applica </w:t>
            </w:r>
          </w:p>
        </w:tc>
        <w:tc>
          <w:tcPr>
            <w:tcW w:w="0" w:type="auto"/>
          </w:tcPr>
          <w:p w14:paraId="2066A6E4" w14:textId="77777777" w:rsidR="000D51AB" w:rsidRDefault="002A250F">
            <w:r>
              <w:t xml:space="preserve"> - </w:t>
            </w:r>
          </w:p>
        </w:tc>
        <w:tc>
          <w:tcPr>
            <w:tcW w:w="0" w:type="auto"/>
          </w:tcPr>
          <w:p w14:paraId="1D1D4256" w14:textId="77777777" w:rsidR="000D51AB" w:rsidRDefault="002A250F">
            <w:r>
              <w:t xml:space="preserve"> - </w:t>
            </w:r>
          </w:p>
        </w:tc>
        <w:tc>
          <w:tcPr>
            <w:tcW w:w="0" w:type="auto"/>
          </w:tcPr>
          <w:p w14:paraId="068697FD" w14:textId="77777777" w:rsidR="000D51AB" w:rsidRDefault="002A250F">
            <w:r>
              <w:t xml:space="preserve"> - </w:t>
            </w:r>
          </w:p>
        </w:tc>
        <w:tc>
          <w:tcPr>
            <w:tcW w:w="0" w:type="auto"/>
          </w:tcPr>
          <w:p w14:paraId="748187F8" w14:textId="77777777" w:rsidR="000D51AB" w:rsidRDefault="002A250F">
            <w:r>
              <w:t xml:space="preserve"> - </w:t>
            </w:r>
          </w:p>
        </w:tc>
      </w:tr>
    </w:tbl>
    <w:p w14:paraId="3F703303" w14:textId="77777777" w:rsidR="006E5641" w:rsidRDefault="006E5641" w:rsidP="00A82AEF"/>
    <w:p w14:paraId="4E61D773" w14:textId="77777777" w:rsidR="006E5641" w:rsidRDefault="006E5641" w:rsidP="00A82AEF"/>
    <w:p w14:paraId="1A933D0F"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32822F6A" wp14:editId="4761B14D">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04269B1" w14:textId="77777777" w:rsidR="00380B17" w:rsidRDefault="00380B17" w:rsidP="00214959">
                            <w:r>
                              <w:t>Note del RPCT:</w:t>
                            </w:r>
                          </w:p>
                          <w:p w14:paraId="4EDD75B4"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1D9A199B" w14:textId="77777777" w:rsidR="00214959" w:rsidRDefault="00214959" w:rsidP="00A82AEF"/>
    <w:p w14:paraId="3BD508C7"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76BEA058" w14:textId="77777777" w:rsidR="0017516A" w:rsidRDefault="0017516A" w:rsidP="0017516A"/>
    <w:p w14:paraId="0A1A38F2"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rimasta invariata</w:t>
      </w:r>
      <w:r>
        <w:br/>
        <w:t xml:space="preserve">  - la capacità di individuare e far emergere situazioni di rischio corruttivo e di intervenire con adeguati rimedi è rimasta invariata</w:t>
      </w:r>
      <w:r>
        <w:br/>
        <w:t xml:space="preserve">  - la reputazione dell'ente è rimasta invariata</w:t>
      </w:r>
    </w:p>
    <w:p w14:paraId="2B0761D3" w14:textId="77777777" w:rsidR="00B057F9" w:rsidRDefault="00B057F9" w:rsidP="00B057F9"/>
    <w:p w14:paraId="5540A12F"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09DBBA5E" wp14:editId="4D896CC8">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A4074AA" w14:textId="77777777" w:rsidR="00380B17" w:rsidRDefault="00380B17" w:rsidP="00B057F9">
                            <w:r>
                              <w:t>Note del RPCT:</w:t>
                            </w:r>
                          </w:p>
                          <w:p w14:paraId="35C86B8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2B74777F"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2E18FA6F" w14:textId="77777777" w:rsidR="001D26AC" w:rsidRDefault="001D26AC" w:rsidP="001D26AC">
      <w:pPr>
        <w:rPr>
          <w:color w:val="000000" w:themeColor="text1"/>
        </w:rPr>
      </w:pPr>
    </w:p>
    <w:p w14:paraId="0F4C501D"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 xml:space="preserve">Nell'anno di riferimento del PTPCT non è stata emessa nessuna sentenza di condanna non </w:t>
      </w:r>
      <w:r>
        <w:rPr>
          <w:color w:val="000000" w:themeColor="text1"/>
        </w:rPr>
        <w:lastRenderedPageBreak/>
        <w:t>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7DAA2F90"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2C1F1D2F" wp14:editId="40AF5676">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64D09A" w14:textId="77777777" w:rsidR="00380B17" w:rsidRDefault="00380B17" w:rsidP="0017516A">
                            <w:r>
                              <w:t>Note del RPCT:</w:t>
                            </w:r>
                          </w:p>
                          <w:p w14:paraId="2CA3A8F2"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04EFAF03" w14:textId="77777777" w:rsidR="0017516A" w:rsidRDefault="0017516A" w:rsidP="0017516A"/>
    <w:p w14:paraId="7A19B7C4"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47ABC474" w14:textId="77777777" w:rsidR="00F30A9E" w:rsidRDefault="00F30A9E" w:rsidP="00F30A9E"/>
    <w:p w14:paraId="239C5F7F" w14:textId="77777777" w:rsidR="00FB7747" w:rsidRDefault="00FB7747" w:rsidP="00F30A9E">
      <w:r>
        <w:br/>
        <w:t>Nel corso dell’anno di riferimento del PTPCT non sono stati avviati procedimenti disciplinari riconducibili a eventi corruttivi a carico di dipendenti.</w:t>
      </w:r>
    </w:p>
    <w:p w14:paraId="41085E4F"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2194C429" wp14:editId="633623D2">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A77D594" w14:textId="77777777" w:rsidR="00380B17" w:rsidRDefault="00380B17" w:rsidP="0017516A">
                            <w:r>
                              <w:t>Note del RPCT:</w:t>
                            </w:r>
                          </w:p>
                          <w:p w14:paraId="62499735"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7916C800" w14:textId="77777777" w:rsidR="0017516A" w:rsidRDefault="0017516A" w:rsidP="0017516A"/>
    <w:p w14:paraId="7A0396E4"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76C0A26F" w14:textId="77777777" w:rsidR="00364749" w:rsidRDefault="00364749" w:rsidP="00364749"/>
    <w:p w14:paraId="57247508" w14:textId="77777777" w:rsidR="00364749" w:rsidRDefault="00364749" w:rsidP="00364749">
      <w:r>
        <w:t>Si ritiene che la messa in atto del processo di gestione del rischio abbia generato dentro l’organizzazione i seguenti effetti: sufficiente per le seguenti ragioni: Lo stato di attuazione risulta sufficiente, stante la particolarità della Società, che è priva di dipendenti ed affida i servizi alla Capogruppo (che è esclusa dall'applicazione dell'impianto anticorruzione e trasparenza)</w:t>
      </w:r>
      <w:r>
        <w:br/>
      </w:r>
      <w:r>
        <w:br/>
        <w:t>Si ritiene che l’idoneità complessiva della strategia di prevenzione della corruzione (definita attraverso una valutazione sintetica) con particolare riferimento alle misure previste nel Piano e attuate sia idoneo per le seguenti ragioni: Non si ravvisano aspetti critici, pur tenendo in considerazione che la Società affida l'erogazione dei propri servizi alla Capogruppo che è esclusa dall'applicazione dell'impianto anticorruzione e trasparenza.</w:t>
      </w:r>
      <w:r>
        <w:br/>
      </w:r>
      <w:r>
        <w:br/>
        <w:t>Si ritiene che l'esercizio del ruolo di impulso e coordinamento del RPCT rispetto alla messa in atto del processo di gestione del rischio (definito attraverso una valutazione sintetica) sia stato idoneo per le seguenti ragioni: Non si ravvisano aspetti critici.</w:t>
      </w:r>
    </w:p>
    <w:p w14:paraId="2CAAA5B9"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2F0921B5" wp14:editId="0C5EDE3F">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56F4570" w14:textId="77777777" w:rsidR="00380B17" w:rsidRDefault="00380B17" w:rsidP="00364749">
                            <w:r>
                              <w:t>Note del RPCT:</w:t>
                            </w:r>
                          </w:p>
                          <w:p w14:paraId="08C7A6A4"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29A480AD" w14:textId="77777777" w:rsidR="00364749" w:rsidRPr="00364749" w:rsidRDefault="00364749" w:rsidP="00364749"/>
    <w:p w14:paraId="26E937DA" w14:textId="77777777" w:rsidR="00E46B44" w:rsidRDefault="00E46B44" w:rsidP="00E46B44">
      <w:pPr>
        <w:pStyle w:val="Titolo1"/>
      </w:pPr>
      <w:bookmarkStart w:id="30" w:name="_Toc56760974"/>
      <w:r>
        <w:lastRenderedPageBreak/>
        <w:t>MONITORAGGIO MISURE SPECIFICHE</w:t>
      </w:r>
      <w:bookmarkEnd w:id="30"/>
    </w:p>
    <w:p w14:paraId="5C107937" w14:textId="77777777" w:rsidR="00E46B44" w:rsidRDefault="00E46B44" w:rsidP="00E46B44"/>
    <w:p w14:paraId="7F0716B5" w14:textId="77777777" w:rsidR="00E46B44" w:rsidRDefault="00E46B44" w:rsidP="00E46B44">
      <w:pPr>
        <w:jc w:val="both"/>
      </w:pPr>
      <w:r>
        <w:t>Il presente allegato illustra l’andamento relativo all’attuazione delle singole misure specifiche programmate nell’anno di riferimento del PTPC.</w:t>
      </w:r>
    </w:p>
    <w:p w14:paraId="4DFF14E4" w14:textId="77777777" w:rsidR="00E46B44" w:rsidRDefault="00E46B44" w:rsidP="00E46B44"/>
    <w:p w14:paraId="4DD14179" w14:textId="77777777" w:rsidR="00E46B44" w:rsidRPr="00380B17" w:rsidRDefault="00E46B44" w:rsidP="00380B17">
      <w:pPr>
        <w:pStyle w:val="Titolo2"/>
      </w:pPr>
      <w:bookmarkStart w:id="31" w:name="_Toc56760975"/>
      <w:r w:rsidRPr="00380B17">
        <w:t>Misure specifiche di controllo</w:t>
      </w:r>
      <w:bookmarkEnd w:id="31"/>
    </w:p>
    <w:p w14:paraId="6FC9A635" w14:textId="77777777" w:rsidR="00E46B44" w:rsidRDefault="00E46B44" w:rsidP="00E46B44"/>
    <w:p w14:paraId="25FA24A2" w14:textId="77777777" w:rsidR="00E46B44" w:rsidRDefault="00E46B44" w:rsidP="00E46B44">
      <w:r>
        <w:t>Non sono state programmate misure specifiche di controllo.</w:t>
      </w:r>
    </w:p>
    <w:p w14:paraId="085C2B8E"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2E80C0EC" wp14:editId="1C75F3C1">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79507AD" w14:textId="77777777" w:rsidR="00380B17" w:rsidRDefault="00380B17" w:rsidP="00E46B44">
                            <w:r>
                              <w:t>Note del RPCT:</w:t>
                            </w:r>
                          </w:p>
                          <w:p w14:paraId="1B54527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52FF8BC0" w14:textId="77777777" w:rsidR="00E46B44" w:rsidRDefault="00E46B44" w:rsidP="00E46B44"/>
    <w:p w14:paraId="30A12230"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30A95252" w14:textId="77777777" w:rsidR="00E46B44" w:rsidRDefault="00E46B44" w:rsidP="00E46B44"/>
    <w:p w14:paraId="6AC7E72F" w14:textId="77777777" w:rsidR="00E46B44" w:rsidRDefault="00E46B44" w:rsidP="00E46B44">
      <w:r>
        <w:t>Non sono state programmate misure specifiche di trasparenza.</w:t>
      </w:r>
    </w:p>
    <w:p w14:paraId="11FCD649"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7414FAAB" wp14:editId="63E15DDE">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C67C2F8" w14:textId="77777777" w:rsidR="00380B17" w:rsidRDefault="00380B17" w:rsidP="00E46B44">
                            <w:r>
                              <w:t>Note del RPCT:</w:t>
                            </w:r>
                          </w:p>
                          <w:p w14:paraId="73AF761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2BB56AB0" w14:textId="77777777" w:rsidR="00E46B44" w:rsidRDefault="00E46B44" w:rsidP="00E46B44"/>
    <w:p w14:paraId="69CAB64E" w14:textId="77777777" w:rsidR="00E46B44" w:rsidRDefault="00E46B44" w:rsidP="00380B17">
      <w:pPr>
        <w:pStyle w:val="Titolo2"/>
      </w:pPr>
      <w:bookmarkStart w:id="33" w:name="_Toc56760977"/>
      <w:r>
        <w:t>Misure specifiche di definizione e promozione dell’etica e di standard di comportamento</w:t>
      </w:r>
      <w:bookmarkEnd w:id="33"/>
    </w:p>
    <w:p w14:paraId="20C0BC68" w14:textId="77777777" w:rsidR="00E46B44" w:rsidRDefault="00E46B44" w:rsidP="00E46B44"/>
    <w:p w14:paraId="1D08B51B" w14:textId="77777777" w:rsidR="00E46B44" w:rsidRDefault="00E46B44" w:rsidP="00E46B44">
      <w:r>
        <w:t>Non sono state programmate misure specifiche di definizione e promozione dell’etica e di standard di comportamento.</w:t>
      </w:r>
    </w:p>
    <w:p w14:paraId="72187FAF"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57DAEF47" wp14:editId="051A6AA3">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0077215" w14:textId="77777777" w:rsidR="00380B17" w:rsidRDefault="00380B17" w:rsidP="00E46B44">
                            <w:r>
                              <w:t>Note del RPCT:</w:t>
                            </w:r>
                          </w:p>
                          <w:p w14:paraId="58B063D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30E7433A" w14:textId="77777777" w:rsidR="00E46B44" w:rsidRDefault="00E46B44" w:rsidP="00E46B44">
      <w:pPr>
        <w:rPr>
          <w:u w:val="single"/>
        </w:rPr>
      </w:pPr>
    </w:p>
    <w:p w14:paraId="330ADC37" w14:textId="77777777" w:rsidR="00E46B44" w:rsidRDefault="00E46B44" w:rsidP="00380B17">
      <w:pPr>
        <w:pStyle w:val="Titolo2"/>
      </w:pPr>
      <w:bookmarkStart w:id="34" w:name="_Toc56760978"/>
      <w:r>
        <w:t>Misure specifiche di regolamentazione</w:t>
      </w:r>
      <w:bookmarkEnd w:id="34"/>
    </w:p>
    <w:p w14:paraId="42AF0325" w14:textId="77777777" w:rsidR="00E46B44" w:rsidRDefault="00E46B44" w:rsidP="00E46B44">
      <w:pPr>
        <w:rPr>
          <w:u w:val="single"/>
        </w:rPr>
      </w:pPr>
    </w:p>
    <w:p w14:paraId="4F188220" w14:textId="77777777" w:rsidR="00E46B44" w:rsidRDefault="00E46B44" w:rsidP="00E46B44">
      <w:r>
        <w:t>Non sono state programmate misure specifiche di regolamentazione.</w:t>
      </w:r>
    </w:p>
    <w:p w14:paraId="7A44DDBD"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61799BA5" wp14:editId="1154FE22">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1BEE4A" w14:textId="77777777" w:rsidR="00380B17" w:rsidRDefault="00380B17" w:rsidP="00E46B44">
                            <w:r>
                              <w:t>Note del RPCT:</w:t>
                            </w:r>
                          </w:p>
                          <w:p w14:paraId="7A918BBC"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3EFB8CE1" w14:textId="77777777" w:rsidR="00E46B44" w:rsidRDefault="00E46B44" w:rsidP="00E46B44"/>
    <w:p w14:paraId="535858E5" w14:textId="77777777" w:rsidR="00E46B44" w:rsidRDefault="00E46B44" w:rsidP="00380B17">
      <w:pPr>
        <w:pStyle w:val="Titolo2"/>
      </w:pPr>
      <w:bookmarkStart w:id="35" w:name="_Toc56760979"/>
      <w:r w:rsidRPr="00380B17">
        <w:t>Misure</w:t>
      </w:r>
      <w:r>
        <w:t xml:space="preserve"> specifiche di semplificazione</w:t>
      </w:r>
      <w:bookmarkEnd w:id="35"/>
    </w:p>
    <w:p w14:paraId="7F573C21" w14:textId="77777777" w:rsidR="00E46B44" w:rsidRDefault="00E46B44" w:rsidP="00E46B44"/>
    <w:p w14:paraId="50AAB041" w14:textId="77777777" w:rsidR="00E46B44" w:rsidRDefault="00E46B44" w:rsidP="00E46B44">
      <w:r>
        <w:t>Non sono state programmate misure specifiche di semplificazione.</w:t>
      </w:r>
    </w:p>
    <w:p w14:paraId="3F38879A" w14:textId="77777777" w:rsidR="00E46B44" w:rsidRDefault="00E46B44" w:rsidP="00E46B44">
      <w:r>
        <w:rPr>
          <w:noProof/>
          <w:lang w:eastAsia="it-IT"/>
        </w:rPr>
        <w:lastRenderedPageBreak/>
        <mc:AlternateContent>
          <mc:Choice Requires="wps">
            <w:drawing>
              <wp:anchor distT="0" distB="0" distL="114300" distR="114300" simplePos="0" relativeHeight="251709440" behindDoc="0" locked="0" layoutInCell="1" allowOverlap="1" wp14:anchorId="04A61521" wp14:editId="72853DFF">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B2E977C" w14:textId="77777777" w:rsidR="00380B17" w:rsidRDefault="00380B17" w:rsidP="00E46B44">
                            <w:r>
                              <w:t>Note del RPCT:</w:t>
                            </w:r>
                          </w:p>
                          <w:p w14:paraId="457665AF"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76B6FE8D" w14:textId="77777777" w:rsidR="00E46B44" w:rsidRDefault="00E46B44" w:rsidP="00E46B44"/>
    <w:p w14:paraId="65505EBB" w14:textId="77777777" w:rsidR="00E46B44" w:rsidRDefault="00E46B44" w:rsidP="00E46B44">
      <w:pPr>
        <w:pStyle w:val="Titolo2"/>
      </w:pPr>
      <w:bookmarkStart w:id="36" w:name="_Toc56760980"/>
      <w:r>
        <w:t>Misure specifiche di formazione</w:t>
      </w:r>
      <w:bookmarkEnd w:id="36"/>
    </w:p>
    <w:p w14:paraId="574F2158" w14:textId="77777777" w:rsidR="00E46B44" w:rsidRDefault="00E46B44" w:rsidP="00E46B44"/>
    <w:p w14:paraId="11BF1F03" w14:textId="77777777" w:rsidR="00E46B44" w:rsidRDefault="00E46B44" w:rsidP="00E46B44">
      <w:r>
        <w:t>Non sono state programmate misure specifiche di formazione.</w:t>
      </w:r>
    </w:p>
    <w:p w14:paraId="6C157B19"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7CA84383" wp14:editId="5E32FDBC">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3AF5C49" w14:textId="77777777" w:rsidR="00380B17" w:rsidRDefault="00380B17" w:rsidP="00E46B44">
                            <w:r>
                              <w:t>Note del RPCT:</w:t>
                            </w:r>
                          </w:p>
                          <w:p w14:paraId="4974140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0F205317" w14:textId="77777777" w:rsidR="00E46B44" w:rsidRDefault="00E46B44" w:rsidP="00E46B44"/>
    <w:p w14:paraId="66204722" w14:textId="77777777" w:rsidR="00E46B44" w:rsidRDefault="00E46B44" w:rsidP="00380B17">
      <w:pPr>
        <w:pStyle w:val="Titolo2"/>
      </w:pPr>
      <w:bookmarkStart w:id="37" w:name="_Toc56760981"/>
      <w:r>
        <w:t>Misure specifiche di rotazione</w:t>
      </w:r>
      <w:bookmarkEnd w:id="37"/>
    </w:p>
    <w:p w14:paraId="7F55E2E0" w14:textId="77777777" w:rsidR="00E46B44" w:rsidRDefault="00E46B44" w:rsidP="00E46B44"/>
    <w:p w14:paraId="1CEDB16D" w14:textId="77777777" w:rsidR="00E46B44" w:rsidRDefault="00E46B44" w:rsidP="00E46B44">
      <w:r>
        <w:t>Non sono state programmate misure specifiche di rotazione.</w:t>
      </w:r>
    </w:p>
    <w:p w14:paraId="65BC546C"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653D0CF5" wp14:editId="7226EFEA">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EDFB52F" w14:textId="77777777" w:rsidR="00380B17" w:rsidRDefault="00380B17" w:rsidP="00E46B44">
                            <w:r>
                              <w:t>Note del RPCT:</w:t>
                            </w:r>
                          </w:p>
                          <w:p w14:paraId="4736AE88"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04FFAB6C" w14:textId="77777777" w:rsidR="00E46B44" w:rsidRDefault="00E46B44" w:rsidP="00E46B44">
      <w:pPr>
        <w:rPr>
          <w:bCs/>
        </w:rPr>
      </w:pPr>
    </w:p>
    <w:p w14:paraId="5F600F32" w14:textId="77777777" w:rsidR="00E46B44" w:rsidRDefault="00E46B44" w:rsidP="00380B17">
      <w:pPr>
        <w:pStyle w:val="Titolo2"/>
      </w:pPr>
      <w:bookmarkStart w:id="38" w:name="_Toc56760982"/>
      <w:r>
        <w:t>Misure specifiche di disciplina del conflitto di interessi</w:t>
      </w:r>
      <w:bookmarkEnd w:id="38"/>
    </w:p>
    <w:p w14:paraId="0333DD84" w14:textId="77777777" w:rsidR="00E46B44" w:rsidRDefault="00E46B44" w:rsidP="00E46B44"/>
    <w:p w14:paraId="77C5B717" w14:textId="77777777" w:rsidR="00E46B44" w:rsidRDefault="00E46B44" w:rsidP="00E46B44">
      <w:r>
        <w:t>Non sono state programmate misure specifiche di disciplina del conflitto di interessi.</w:t>
      </w:r>
    </w:p>
    <w:p w14:paraId="770DD8A7"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ACEC6D6" wp14:editId="49AEF00F">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D722506" w14:textId="77777777" w:rsidR="00380B17" w:rsidRDefault="00380B17" w:rsidP="00E46B44">
                            <w:r>
                              <w:t>Note del RPCT:</w:t>
                            </w:r>
                          </w:p>
                          <w:p w14:paraId="1F03507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8621" w14:textId="77777777" w:rsidR="000C6B57" w:rsidRDefault="000C6B57" w:rsidP="00424EBB">
      <w:r>
        <w:separator/>
      </w:r>
    </w:p>
  </w:endnote>
  <w:endnote w:type="continuationSeparator" w:id="0">
    <w:p w14:paraId="09419E7C"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318A25AA"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BD3B9F6"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2188"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7B10" w14:textId="77777777" w:rsidR="000C6B57" w:rsidRDefault="000C6B57" w:rsidP="00424EBB">
      <w:r>
        <w:separator/>
      </w:r>
    </w:p>
  </w:footnote>
  <w:footnote w:type="continuationSeparator" w:id="0">
    <w:p w14:paraId="5B3B470A"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0304090">
    <w:abstractNumId w:val="11"/>
  </w:num>
  <w:num w:numId="2" w16cid:durableId="2121756082">
    <w:abstractNumId w:val="46"/>
  </w:num>
  <w:num w:numId="3" w16cid:durableId="698507522">
    <w:abstractNumId w:val="44"/>
  </w:num>
  <w:num w:numId="4" w16cid:durableId="634146571">
    <w:abstractNumId w:val="37"/>
  </w:num>
  <w:num w:numId="5" w16cid:durableId="2095475169">
    <w:abstractNumId w:val="13"/>
  </w:num>
  <w:num w:numId="6" w16cid:durableId="1507790763">
    <w:abstractNumId w:val="23"/>
  </w:num>
  <w:num w:numId="7" w16cid:durableId="824780597">
    <w:abstractNumId w:val="7"/>
  </w:num>
  <w:num w:numId="8" w16cid:durableId="207912378">
    <w:abstractNumId w:val="20"/>
  </w:num>
  <w:num w:numId="9" w16cid:durableId="343746625">
    <w:abstractNumId w:val="5"/>
  </w:num>
  <w:num w:numId="10" w16cid:durableId="337583232">
    <w:abstractNumId w:val="22"/>
  </w:num>
  <w:num w:numId="11" w16cid:durableId="391004979">
    <w:abstractNumId w:val="4"/>
  </w:num>
  <w:num w:numId="12" w16cid:durableId="466433443">
    <w:abstractNumId w:val="40"/>
  </w:num>
  <w:num w:numId="13" w16cid:durableId="680276267">
    <w:abstractNumId w:val="12"/>
  </w:num>
  <w:num w:numId="14" w16cid:durableId="2054113779">
    <w:abstractNumId w:val="24"/>
  </w:num>
  <w:num w:numId="15" w16cid:durableId="956135856">
    <w:abstractNumId w:val="10"/>
  </w:num>
  <w:num w:numId="16" w16cid:durableId="801926370">
    <w:abstractNumId w:val="29"/>
  </w:num>
  <w:num w:numId="17" w16cid:durableId="1557472550">
    <w:abstractNumId w:val="25"/>
  </w:num>
  <w:num w:numId="18" w16cid:durableId="1925719258">
    <w:abstractNumId w:val="17"/>
  </w:num>
  <w:num w:numId="19" w16cid:durableId="809975998">
    <w:abstractNumId w:val="43"/>
  </w:num>
  <w:num w:numId="20" w16cid:durableId="2113475946">
    <w:abstractNumId w:val="14"/>
  </w:num>
  <w:num w:numId="21" w16cid:durableId="1574772351">
    <w:abstractNumId w:val="36"/>
  </w:num>
  <w:num w:numId="22" w16cid:durableId="1133718401">
    <w:abstractNumId w:val="6"/>
  </w:num>
  <w:num w:numId="23" w16cid:durableId="1590894199">
    <w:abstractNumId w:val="21"/>
  </w:num>
  <w:num w:numId="24" w16cid:durableId="1379624445">
    <w:abstractNumId w:val="27"/>
  </w:num>
  <w:num w:numId="25" w16cid:durableId="1603681718">
    <w:abstractNumId w:val="19"/>
  </w:num>
  <w:num w:numId="26" w16cid:durableId="445738735">
    <w:abstractNumId w:val="39"/>
  </w:num>
  <w:num w:numId="27" w16cid:durableId="203838141">
    <w:abstractNumId w:val="35"/>
  </w:num>
  <w:num w:numId="28" w16cid:durableId="991254214">
    <w:abstractNumId w:val="34"/>
  </w:num>
  <w:num w:numId="29" w16cid:durableId="1275090500">
    <w:abstractNumId w:val="28"/>
  </w:num>
  <w:num w:numId="30" w16cid:durableId="719018830">
    <w:abstractNumId w:val="41"/>
  </w:num>
  <w:num w:numId="31" w16cid:durableId="2131314714">
    <w:abstractNumId w:val="9"/>
  </w:num>
  <w:num w:numId="32" w16cid:durableId="375350331">
    <w:abstractNumId w:val="1"/>
  </w:num>
  <w:num w:numId="33" w16cid:durableId="957570120">
    <w:abstractNumId w:val="8"/>
  </w:num>
  <w:num w:numId="34" w16cid:durableId="361788261">
    <w:abstractNumId w:val="2"/>
  </w:num>
  <w:num w:numId="35" w16cid:durableId="416830177">
    <w:abstractNumId w:val="15"/>
  </w:num>
  <w:num w:numId="36" w16cid:durableId="1700084389">
    <w:abstractNumId w:val="26"/>
  </w:num>
  <w:num w:numId="37" w16cid:durableId="1586694605">
    <w:abstractNumId w:val="0"/>
  </w:num>
  <w:num w:numId="38" w16cid:durableId="63989810">
    <w:abstractNumId w:val="3"/>
  </w:num>
  <w:num w:numId="39" w16cid:durableId="1757051200">
    <w:abstractNumId w:val="18"/>
  </w:num>
  <w:num w:numId="40" w16cid:durableId="2025738571">
    <w:abstractNumId w:val="32"/>
  </w:num>
  <w:num w:numId="41" w16cid:durableId="677732591">
    <w:abstractNumId w:val="38"/>
  </w:num>
  <w:num w:numId="42" w16cid:durableId="704521746">
    <w:abstractNumId w:val="42"/>
  </w:num>
  <w:num w:numId="43" w16cid:durableId="1884321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329947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7846428">
    <w:abstractNumId w:val="31"/>
  </w:num>
  <w:num w:numId="46" w16cid:durableId="114951363">
    <w:abstractNumId w:val="33"/>
  </w:num>
  <w:num w:numId="47" w16cid:durableId="11063833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D51AB"/>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250F"/>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DF6"/>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2</Pages>
  <Words>2598</Words>
  <Characters>1480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AVEVAZ Sophie</cp:lastModifiedBy>
  <cp:revision>56</cp:revision>
  <dcterms:created xsi:type="dcterms:W3CDTF">2019-11-05T15:09:00Z</dcterms:created>
  <dcterms:modified xsi:type="dcterms:W3CDTF">2024-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a88de-67d4-4d69-937a-1cb50d867511_Enabled">
    <vt:lpwstr>true</vt:lpwstr>
  </property>
  <property fmtid="{D5CDD505-2E9C-101B-9397-08002B2CF9AE}" pid="3" name="MSIP_Label_b09a88de-67d4-4d69-937a-1cb50d867511_SetDate">
    <vt:lpwstr>2024-01-25T11:14:23Z</vt:lpwstr>
  </property>
  <property fmtid="{D5CDD505-2E9C-101B-9397-08002B2CF9AE}" pid="4" name="MSIP_Label_b09a88de-67d4-4d69-937a-1cb50d867511_Method">
    <vt:lpwstr>Standard</vt:lpwstr>
  </property>
  <property fmtid="{D5CDD505-2E9C-101B-9397-08002B2CF9AE}" pid="5" name="MSIP_Label_b09a88de-67d4-4d69-937a-1cb50d867511_Name">
    <vt:lpwstr>Uso Interno</vt:lpwstr>
  </property>
  <property fmtid="{D5CDD505-2E9C-101B-9397-08002B2CF9AE}" pid="6" name="MSIP_Label_b09a88de-67d4-4d69-937a-1cb50d867511_SiteId">
    <vt:lpwstr>508ec705-2def-4617-a7ee-b2b435f2b417</vt:lpwstr>
  </property>
  <property fmtid="{D5CDD505-2E9C-101B-9397-08002B2CF9AE}" pid="7" name="MSIP_Label_b09a88de-67d4-4d69-937a-1cb50d867511_ActionId">
    <vt:lpwstr>c296893b-e115-4863-a848-3691b98b247f</vt:lpwstr>
  </property>
  <property fmtid="{D5CDD505-2E9C-101B-9397-08002B2CF9AE}" pid="8" name="MSIP_Label_b09a88de-67d4-4d69-937a-1cb50d867511_ContentBits">
    <vt:lpwstr>0</vt:lpwstr>
  </property>
</Properties>
</file>